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25" w:rsidRPr="009377F1" w:rsidRDefault="00175F25" w:rsidP="00175F25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9377F1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Урок-размышление по рассказу А.Платонова "Юшка", 7-й класс. Тема урока "Жить по законам человечности..."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Цели и задачи урока: 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создать условия </w:t>
      </w:r>
      <w:proofErr w:type="gramStart"/>
      <w:r w:rsidRPr="00175F25">
        <w:rPr>
          <w:rFonts w:ascii="Arial" w:eastAsia="Times New Roman" w:hAnsi="Arial" w:cs="Arial"/>
          <w:sz w:val="20"/>
          <w:szCs w:val="20"/>
          <w:lang w:eastAsia="ru-RU"/>
        </w:rPr>
        <w:t>для</w:t>
      </w:r>
      <w:proofErr w:type="gramEnd"/>
      <w:r w:rsidRPr="00175F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175F25" w:rsidRPr="00175F25" w:rsidRDefault="00175F25" w:rsidP="00175F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>воспитания духовно-нравственной личности, умеющей сострадать;</w:t>
      </w:r>
    </w:p>
    <w:p w:rsidR="00175F25" w:rsidRPr="00175F25" w:rsidRDefault="00175F25" w:rsidP="00175F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>обучения умению анализировать литературный текст;</w:t>
      </w:r>
    </w:p>
    <w:p w:rsidR="00175F25" w:rsidRPr="00175F25" w:rsidRDefault="00175F25" w:rsidP="00175F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>выделять основные проблемы, поднятые автором в произведении.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борудование: 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>презентация: слайды по каждому этапу урока (</w:t>
      </w:r>
      <w:hyperlink r:id="rId6" w:history="1">
        <w:r w:rsidRPr="00175F25">
          <w:rPr>
            <w:rFonts w:ascii="Arial" w:eastAsia="Times New Roman" w:hAnsi="Arial" w:cs="Arial"/>
            <w:b/>
            <w:bCs/>
            <w:i/>
            <w:iCs/>
            <w:color w:val="000000"/>
            <w:sz w:val="20"/>
            <w:u w:val="single"/>
            <w:lang w:eastAsia="ru-RU"/>
          </w:rPr>
          <w:t>Приложение 1</w:t>
        </w:r>
      </w:hyperlink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Эпиграфы:</w:t>
      </w:r>
    </w:p>
    <w:p w:rsidR="00175F25" w:rsidRPr="00175F25" w:rsidRDefault="00175F25" w:rsidP="00175F2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>Не воздавайте злом за зло.</w:t>
      </w:r>
    </w:p>
    <w:p w:rsidR="00175F25" w:rsidRPr="00175F25" w:rsidRDefault="00175F25" w:rsidP="00175F2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>(Из Библии)</w:t>
      </w:r>
    </w:p>
    <w:p w:rsidR="00175F25" w:rsidRPr="00175F25" w:rsidRDefault="00175F25" w:rsidP="00175F2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>Добро из добра приходит.</w:t>
      </w:r>
    </w:p>
    <w:p w:rsidR="00175F25" w:rsidRPr="00175F25" w:rsidRDefault="00175F25" w:rsidP="00175F2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>(Пословица)</w:t>
      </w:r>
    </w:p>
    <w:p w:rsidR="00175F25" w:rsidRPr="00175F25" w:rsidRDefault="00175F25" w:rsidP="00175F2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>Жизнь дана на добрые дела.</w:t>
      </w:r>
    </w:p>
    <w:p w:rsidR="00175F25" w:rsidRPr="00175F25" w:rsidRDefault="00175F25" w:rsidP="00175F2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>(Пословица)</w:t>
      </w:r>
    </w:p>
    <w:p w:rsidR="00175F25" w:rsidRPr="00175F25" w:rsidRDefault="00175F25" w:rsidP="00175F2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>ХОД УРОКА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. Орг</w:t>
      </w:r>
      <w:proofErr w:type="gramStart"/>
      <w:r w:rsidR="009377F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  <w:r w:rsidRPr="00175F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</w:t>
      </w:r>
      <w:proofErr w:type="gramEnd"/>
      <w:r w:rsidRPr="00175F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мент</w:t>
      </w:r>
    </w:p>
    <w:p w:rsidR="00175F25" w:rsidRPr="00175F25" w:rsidRDefault="009377F1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sz w:val="20"/>
          <w:lang w:eastAsia="ru-RU"/>
        </w:rPr>
        <w:t>Сообщаю,</w:t>
      </w:r>
      <w:r w:rsidR="00175F25" w:rsidRPr="00175F25">
        <w:rPr>
          <w:rFonts w:ascii="Arial" w:eastAsia="Times New Roman" w:hAnsi="Arial" w:cs="Arial"/>
          <w:i/>
          <w:iCs/>
          <w:sz w:val="20"/>
          <w:lang w:eastAsia="ru-RU"/>
        </w:rPr>
        <w:t xml:space="preserve"> что урок не совсем обычный: </w:t>
      </w:r>
      <w:r>
        <w:rPr>
          <w:rFonts w:ascii="Arial" w:eastAsia="Times New Roman" w:hAnsi="Arial" w:cs="Arial"/>
          <w:i/>
          <w:iCs/>
          <w:sz w:val="20"/>
          <w:lang w:eastAsia="ru-RU"/>
        </w:rPr>
        <w:t xml:space="preserve">придется составлять кластеры, </w:t>
      </w:r>
      <w:proofErr w:type="spellStart"/>
      <w:r>
        <w:rPr>
          <w:rFonts w:ascii="Arial" w:eastAsia="Times New Roman" w:hAnsi="Arial" w:cs="Arial"/>
          <w:i/>
          <w:iCs/>
          <w:sz w:val="20"/>
          <w:lang w:eastAsia="ru-RU"/>
        </w:rPr>
        <w:t>си</w:t>
      </w:r>
      <w:r w:rsidR="00175F25" w:rsidRPr="00175F25">
        <w:rPr>
          <w:rFonts w:ascii="Arial" w:eastAsia="Times New Roman" w:hAnsi="Arial" w:cs="Arial"/>
          <w:i/>
          <w:iCs/>
          <w:sz w:val="20"/>
          <w:lang w:eastAsia="ru-RU"/>
        </w:rPr>
        <w:t>нквейны</w:t>
      </w:r>
      <w:proofErr w:type="spellEnd"/>
      <w:r w:rsidR="00175F25" w:rsidRPr="00175F25">
        <w:rPr>
          <w:rFonts w:ascii="Arial" w:eastAsia="Times New Roman" w:hAnsi="Arial" w:cs="Arial"/>
          <w:i/>
          <w:iCs/>
          <w:sz w:val="20"/>
          <w:lang w:eastAsia="ru-RU"/>
        </w:rPr>
        <w:t>, составлять сравнительные таблицы.</w:t>
      </w:r>
    </w:p>
    <w:p w:rsidR="00175F25" w:rsidRPr="00175F25" w:rsidRDefault="009377F1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. Информация об</w:t>
      </w:r>
      <w:r w:rsidR="00175F25" w:rsidRPr="00175F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авторе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 xml:space="preserve">На доске портрет Андрея Платонова и таблица 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51"/>
        <w:gridCol w:w="1534"/>
        <w:gridCol w:w="807"/>
      </w:tblGrid>
      <w:tr w:rsidR="00175F25" w:rsidRPr="00175F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75F25" w:rsidRPr="00175F25" w:rsidRDefault="00175F25" w:rsidP="00175F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F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Ю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75F25" w:rsidRPr="00175F25" w:rsidRDefault="00175F25" w:rsidP="00175F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F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ЧУ УЗНАТ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75F25" w:rsidRPr="00175F25" w:rsidRDefault="00175F25" w:rsidP="00175F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F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НАЛ</w:t>
            </w:r>
          </w:p>
        </w:tc>
      </w:tr>
      <w:tr w:rsidR="00175F25" w:rsidRPr="00175F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75F25" w:rsidRPr="00175F25" w:rsidRDefault="00175F25" w:rsidP="00175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F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75F25" w:rsidRPr="00175F25" w:rsidRDefault="00175F25" w:rsidP="00175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F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75F25" w:rsidRPr="00175F25" w:rsidRDefault="00175F25" w:rsidP="00175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F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75F25" w:rsidRPr="00175F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75F25" w:rsidRPr="00175F25" w:rsidRDefault="00175F25" w:rsidP="00175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F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75F25" w:rsidRPr="00175F25" w:rsidRDefault="00175F25" w:rsidP="00175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F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75F25" w:rsidRPr="00175F25" w:rsidRDefault="00175F25" w:rsidP="00175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F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>(слайд 4)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>– Ребята, что вы знаете об этом писателе?</w:t>
      </w: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 xml:space="preserve"> (Ответы вписываются в первую колонку таблицы.)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–.Что вы хотите о нем узнать? </w:t>
      </w: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>(Ответы вписываются во вторую колонку таблицы.)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>Учитель предлагает информацию об авторе (слайд 5). Познакомившись сданным материалом, ученики заполняют третью колонку таблицы. Идет обсуждение.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3. Стадия вызова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b/>
          <w:bCs/>
          <w:sz w:val="20"/>
          <w:lang w:eastAsia="ru-RU"/>
        </w:rPr>
        <w:lastRenderedPageBreak/>
        <w:t>Учитель.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 Никто не рождается нищим, так же как жестоким и бессердечным. К подобному своему состоянию человек приходит постепенно,</w:t>
      </w:r>
      <w:r w:rsidR="009377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по мере получения им жизненного опыта и под влиянием обстоятельств. И как важно в любой жизненной ситуации не ожесточиться, не потерять любви к этому миру со всеми его недостатками, которые мы сами большей частью порождаем. Нормальный полноценный человек никогда не сможет отгородиться от бед и проблем других. Наоборот, помогая другим, </w:t>
      </w:r>
      <w:proofErr w:type="gramStart"/>
      <w:r w:rsidRPr="00175F25">
        <w:rPr>
          <w:rFonts w:ascii="Arial" w:eastAsia="Times New Roman" w:hAnsi="Arial" w:cs="Arial"/>
          <w:sz w:val="20"/>
          <w:szCs w:val="20"/>
          <w:lang w:eastAsia="ru-RU"/>
        </w:rPr>
        <w:t>он</w:t>
      </w:r>
      <w:proofErr w:type="gramEnd"/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 прежде всего помогает себе,</w:t>
      </w:r>
      <w:r w:rsidR="009377F1">
        <w:rPr>
          <w:rFonts w:ascii="Arial" w:eastAsia="Times New Roman" w:hAnsi="Arial" w:cs="Arial"/>
          <w:sz w:val="20"/>
          <w:szCs w:val="20"/>
          <w:lang w:eastAsia="ru-RU"/>
        </w:rPr>
        <w:t xml:space="preserve"> оберегает себя от жестокосерд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>ия, уныния и безразличия. Пропустив через себя боль другого человека, вы излечитесь от собственной боли. Не бойтесь делать добро – вам станет от этого радостно и мирно, не бойтесь отдавать частичку своего сердца, милосердия.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Скажите, что значит жить по законам человечности? Составьте кластер </w:t>
      </w: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>(слайды 6, 7)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75F25" w:rsidRPr="00175F25" w:rsidRDefault="009377F1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 Сл</w:t>
      </w:r>
      <w:r w:rsidR="00175F25" w:rsidRPr="00175F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варная работа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– Найдите в толковом словаре лексическое значение слов: </w:t>
      </w:r>
      <w:r w:rsidRPr="00175F25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 xml:space="preserve">милосердие, сострадание, праведник </w:t>
      </w: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>(слайд 8)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>. Запишите в тетрадь.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Учитель. 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>Жить праведной жизнью, жить по законам человечности – значит жить по правде</w:t>
      </w:r>
      <w:proofErr w:type="gramStart"/>
      <w:r w:rsidR="009377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>,</w:t>
      </w:r>
      <w:proofErr w:type="gramEnd"/>
      <w:r w:rsidRPr="00175F25">
        <w:rPr>
          <w:rFonts w:ascii="Arial" w:eastAsia="Times New Roman" w:hAnsi="Arial" w:cs="Arial"/>
          <w:sz w:val="20"/>
          <w:szCs w:val="20"/>
          <w:lang w:eastAsia="ru-RU"/>
        </w:rPr>
        <w:t>по совести, по-доброму</w:t>
      </w:r>
      <w:r w:rsidR="009377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>.Праведники</w:t>
      </w:r>
      <w:r w:rsidR="009377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>,как и малые дети,</w:t>
      </w:r>
      <w:r w:rsidR="009377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>лишенные злопамятства,</w:t>
      </w:r>
      <w:r w:rsidR="009377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>мстительности и злобы, они не отвечают на зло злом</w:t>
      </w:r>
      <w:r w:rsidR="009377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>,не утрачивают веры в людей</w:t>
      </w:r>
      <w:r w:rsidR="009377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>,подобно библейскому закону не ожесточаются, а продолжают любить людей. Таковым и является главный герой рассказа Платонова” Юшка”. Обратимся к тексту рассказа.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. Стадия осмысления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>А) Работа с текстом: чтение рассказа выборочно.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>Б) По ходу чтения составить сравнительную таблицу, которая поможет понять</w:t>
      </w:r>
      <w:proofErr w:type="gramStart"/>
      <w:r w:rsidRPr="00175F25">
        <w:rPr>
          <w:rFonts w:ascii="Arial" w:eastAsia="Times New Roman" w:hAnsi="Arial" w:cs="Arial"/>
          <w:sz w:val="20"/>
          <w:szCs w:val="20"/>
          <w:lang w:eastAsia="ru-RU"/>
        </w:rPr>
        <w:t>:”</w:t>
      </w:r>
      <w:proofErr w:type="gramEnd"/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По каким законам живет Юшка и его односельчане?” </w:t>
      </w: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>(слайд 10)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tbl>
      <w:tblPr>
        <w:tblW w:w="0" w:type="auto"/>
        <w:jc w:val="center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175F25" w:rsidRPr="00175F25">
        <w:trPr>
          <w:trHeight w:val="240"/>
          <w:tblCellSpacing w:w="15" w:type="dxa"/>
          <w:jc w:val="center"/>
        </w:trPr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75F25" w:rsidRPr="00175F25" w:rsidRDefault="00175F25" w:rsidP="00175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F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в представлении людей значило жить “честно и просто”?</w:t>
            </w:r>
          </w:p>
        </w:tc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75F25" w:rsidRPr="00175F25" w:rsidRDefault="00175F25" w:rsidP="00175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F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м Юшка отличается от односельчан?</w:t>
            </w:r>
          </w:p>
        </w:tc>
      </w:tr>
      <w:tr w:rsidR="00175F25" w:rsidRPr="00175F25">
        <w:trPr>
          <w:trHeight w:val="240"/>
          <w:tblCellSpacing w:w="15" w:type="dxa"/>
          <w:jc w:val="center"/>
        </w:trPr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75F25" w:rsidRPr="00175F25" w:rsidRDefault="00175F25" w:rsidP="00175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F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  <w:p w:rsidR="00175F25" w:rsidRPr="00175F25" w:rsidRDefault="00175F25" w:rsidP="00175F2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F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75F25" w:rsidRPr="00175F25" w:rsidRDefault="00175F25" w:rsidP="00175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В) Беседа по вопросам </w:t>
      </w: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>(слайд 11)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>1. Какие чувства вызвал у вас герой рассказа А.Платонова “Юшка”?</w:t>
      </w: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 xml:space="preserve"> (Герой рассказа честный и добрый, живет по законам Божьим).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2. Что завещал нам всем Юшка? </w:t>
      </w: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>(Не утомляясь, утолять страдания души и тела, младших братьев наших, каждого листочка, цветка на планете Земля.)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3. Прав ли был Юшка, говоря, что народ его любит? </w:t>
      </w: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 xml:space="preserve">(Нет, люди жестоки по отношению </w:t>
      </w:r>
      <w:proofErr w:type="gramStart"/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>к</w:t>
      </w:r>
      <w:proofErr w:type="gramEnd"/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 xml:space="preserve"> Юшки…)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>4. Как узнали люди о добром деле Юшки, которое он делал всю жизнь?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5. Умирает Юшка – </w:t>
      </w:r>
      <w:proofErr w:type="gramStart"/>
      <w:r w:rsidRPr="00175F25">
        <w:rPr>
          <w:rFonts w:ascii="Arial" w:eastAsia="Times New Roman" w:hAnsi="Arial" w:cs="Arial"/>
          <w:sz w:val="20"/>
          <w:szCs w:val="20"/>
          <w:lang w:eastAsia="ru-RU"/>
        </w:rPr>
        <w:t>непонятый</w:t>
      </w:r>
      <w:proofErr w:type="gramEnd"/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 черствыми людьми, обиженный их жестокостью, равнодушием.</w:t>
      </w:r>
      <w:r w:rsidR="009377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Хуже или лучше стало </w:t>
      </w:r>
      <w:proofErr w:type="gramStart"/>
      <w:r w:rsidRPr="00175F25">
        <w:rPr>
          <w:rFonts w:ascii="Arial" w:eastAsia="Times New Roman" w:hAnsi="Arial" w:cs="Arial"/>
          <w:sz w:val="20"/>
          <w:szCs w:val="20"/>
          <w:lang w:eastAsia="ru-RU"/>
        </w:rPr>
        <w:t>людям</w:t>
      </w:r>
      <w:proofErr w:type="gramEnd"/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 изменились ли они? </w:t>
      </w: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>(Люди впервые попросили у Юшки, уже мертвого прощение, без него людям стало хуже жить, потому что теперь вся злоба оставалась среди людей…</w:t>
      </w:r>
      <w:proofErr w:type="gramStart"/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 xml:space="preserve"> )</w:t>
      </w:r>
      <w:proofErr w:type="gramEnd"/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b/>
          <w:bCs/>
          <w:sz w:val="20"/>
          <w:lang w:eastAsia="ru-RU"/>
        </w:rPr>
        <w:t>Вывод: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>(слайд 12)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b/>
          <w:bCs/>
          <w:sz w:val="20"/>
          <w:lang w:eastAsia="ru-RU"/>
        </w:rPr>
        <w:t xml:space="preserve">Учитель: 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В Библии сказано: "Побеждай зло ДОБРОМ". Главный герой рассказа А.Платонова "Юшка" жил по законам человеческим и своим ДОБРОМ победил людское зло. Счастлив человек, несущий людям тепло, добро, счастлив человек не только получающий, но и дающий. Послушайте 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молитву одного итальянского проповедника, который свою жизнь посвятил служению Богу и людям.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олитва.</w:t>
      </w:r>
    </w:p>
    <w:p w:rsidR="00175F25" w:rsidRPr="00175F25" w:rsidRDefault="00175F25" w:rsidP="00175F25">
      <w:pPr>
        <w:spacing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sz w:val="20"/>
          <w:szCs w:val="20"/>
          <w:lang w:eastAsia="ru-RU"/>
        </w:rPr>
        <w:t>Помоги мне, господи!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br/>
        <w:t>Сделай руки мои проявлением твоего мира.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br/>
      </w:r>
      <w:proofErr w:type="gramStart"/>
      <w:r w:rsidRPr="00175F25">
        <w:rPr>
          <w:rFonts w:ascii="Arial" w:eastAsia="Times New Roman" w:hAnsi="Arial" w:cs="Arial"/>
          <w:sz w:val="20"/>
          <w:szCs w:val="20"/>
          <w:lang w:eastAsia="ru-RU"/>
        </w:rPr>
        <w:t>И туда где ненависть, дай мне принести ЛЮБОВЬ;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br/>
        <w:t>И туда, где обида, дай мне принести ПРОЩЕНИЕ;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br/>
        <w:t>И туда, где рознь дай мне принести ЕДИНСТВО;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br/>
        <w:t>И туда, где заблуждение, дай мне принести ИСТИНУ;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br/>
        <w:t>И туда, где сомнения, дай мне принести ВЕРУ;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br/>
        <w:t>И туда, где отчаяние, дай мне принести НАДЕЖДУ;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br/>
        <w:t>И туда, где мрак, дай мне принести СВЕТ;</w:t>
      </w:r>
      <w:proofErr w:type="gramEnd"/>
      <w:r w:rsidRPr="00175F25">
        <w:rPr>
          <w:rFonts w:ascii="Arial" w:eastAsia="Times New Roman" w:hAnsi="Arial" w:cs="Arial"/>
          <w:sz w:val="20"/>
          <w:szCs w:val="20"/>
          <w:lang w:eastAsia="ru-RU"/>
        </w:rPr>
        <w:br/>
        <w:t>И туда, где горе, дай мне принести РАДОСТЬ!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br/>
        <w:t>Помоги не столько искать утешение, сколько утешать;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br/>
        <w:t>Не столько искать понимания, сколько понимать;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br/>
        <w:t>Не столько искать, сколько любить!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br/>
        <w:t>Ибо, кто отдает – тот получает,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br/>
        <w:t>Кто забывает себя – вновь себя обретает,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br/>
        <w:t>Кто прощает – тому прощается!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6. Рефлексия </w:t>
      </w:r>
      <w:r w:rsidRPr="00175F25">
        <w:rPr>
          <w:rFonts w:ascii="Arial" w:eastAsia="Times New Roman" w:hAnsi="Arial" w:cs="Arial"/>
          <w:i/>
          <w:iCs/>
          <w:sz w:val="20"/>
          <w:lang w:eastAsia="ru-RU"/>
        </w:rPr>
        <w:t>(слайд 14)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b/>
          <w:bCs/>
          <w:sz w:val="20"/>
          <w:lang w:eastAsia="ru-RU"/>
        </w:rPr>
        <w:t>Учитель.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 xml:space="preserve"> Мы сегодня говорили о добре и милосердии. Какие мысли возникли у вас после нашего разговора? Напишите четверостишие, мини-сочинение, </w:t>
      </w:r>
      <w:proofErr w:type="spellStart"/>
      <w:r w:rsidRPr="00175F25">
        <w:rPr>
          <w:rFonts w:ascii="Arial" w:eastAsia="Times New Roman" w:hAnsi="Arial" w:cs="Arial"/>
          <w:sz w:val="20"/>
          <w:szCs w:val="20"/>
          <w:lang w:eastAsia="ru-RU"/>
        </w:rPr>
        <w:t>синквейн</w:t>
      </w:r>
      <w:proofErr w:type="spellEnd"/>
      <w:r w:rsidRPr="00175F25">
        <w:rPr>
          <w:rFonts w:ascii="Arial" w:eastAsia="Times New Roman" w:hAnsi="Arial" w:cs="Arial"/>
          <w:sz w:val="20"/>
          <w:szCs w:val="20"/>
          <w:lang w:eastAsia="ru-RU"/>
        </w:rPr>
        <w:t>…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7. Презентация творческих работ</w:t>
      </w:r>
    </w:p>
    <w:p w:rsidR="00175F25" w:rsidRPr="00175F25" w:rsidRDefault="00175F25" w:rsidP="00175F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5F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8. Домашнее задание: </w:t>
      </w:r>
      <w:r w:rsidRPr="00175F25">
        <w:rPr>
          <w:rFonts w:ascii="Arial" w:eastAsia="Times New Roman" w:hAnsi="Arial" w:cs="Arial"/>
          <w:sz w:val="20"/>
          <w:szCs w:val="20"/>
          <w:lang w:eastAsia="ru-RU"/>
        </w:rPr>
        <w:t>написать отзыв о рассказе.</w:t>
      </w:r>
    </w:p>
    <w:p w:rsidR="001B0CA9" w:rsidRDefault="001B0CA9"/>
    <w:sectPr w:rsidR="001B0CA9" w:rsidSect="00175F2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A1F82"/>
    <w:multiLevelType w:val="multilevel"/>
    <w:tmpl w:val="ACC2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5F25"/>
    <w:rsid w:val="00175F25"/>
    <w:rsid w:val="001B0CA9"/>
    <w:rsid w:val="007E0137"/>
    <w:rsid w:val="00831D32"/>
    <w:rsid w:val="009377F1"/>
    <w:rsid w:val="00E4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A9"/>
  </w:style>
  <w:style w:type="paragraph" w:styleId="1">
    <w:name w:val="heading 1"/>
    <w:basedOn w:val="a"/>
    <w:link w:val="10"/>
    <w:uiPriority w:val="9"/>
    <w:qFormat/>
    <w:rsid w:val="00175F25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F25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75F25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17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5F25"/>
    <w:rPr>
      <w:b/>
      <w:bCs/>
    </w:rPr>
  </w:style>
  <w:style w:type="character" w:styleId="a6">
    <w:name w:val="Emphasis"/>
    <w:basedOn w:val="a0"/>
    <w:uiPriority w:val="20"/>
    <w:qFormat/>
    <w:rsid w:val="00175F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02158/pril1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25A5-E67A-4102-9D8C-53DD4DA6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Леонид</cp:lastModifiedBy>
  <cp:revision>4</cp:revision>
  <cp:lastPrinted>2010-11-23T18:06:00Z</cp:lastPrinted>
  <dcterms:created xsi:type="dcterms:W3CDTF">2010-11-23T17:11:00Z</dcterms:created>
  <dcterms:modified xsi:type="dcterms:W3CDTF">2010-11-23T18:08:00Z</dcterms:modified>
</cp:coreProperties>
</file>